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3F2C" w14:textId="103D6661" w:rsidR="002F1981" w:rsidRPr="00A855C2" w:rsidRDefault="00F67108" w:rsidP="002F1981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OPO.26.2.17</w:t>
      </w:r>
      <w:r w:rsidR="00A855C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2022</w:t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A855C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A855C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A855C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A855C2">
        <w:rPr>
          <w:rFonts w:ascii="Arial" w:eastAsia="Times New Roman" w:hAnsi="Arial" w:cs="Arial"/>
          <w:b/>
          <w:bCs/>
          <w:lang w:eastAsia="ar-SA"/>
        </w:rPr>
        <w:t xml:space="preserve">Załącznik nr </w:t>
      </w:r>
      <w:r w:rsidR="003C0FB0" w:rsidRPr="00A855C2">
        <w:rPr>
          <w:rFonts w:ascii="Arial" w:eastAsia="Times New Roman" w:hAnsi="Arial" w:cs="Arial"/>
          <w:b/>
          <w:bCs/>
          <w:lang w:eastAsia="ar-SA"/>
        </w:rPr>
        <w:t>1</w:t>
      </w:r>
      <w:r>
        <w:rPr>
          <w:rFonts w:ascii="Arial" w:eastAsia="Times New Roman" w:hAnsi="Arial" w:cs="Arial"/>
          <w:b/>
          <w:bCs/>
          <w:lang w:eastAsia="ar-SA"/>
        </w:rPr>
        <w:t xml:space="preserve">a </w:t>
      </w:r>
      <w:r w:rsidR="008E053B" w:rsidRPr="00A855C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A855C2" w:rsidRPr="00A855C2">
        <w:rPr>
          <w:rFonts w:ascii="Arial" w:eastAsia="Times New Roman" w:hAnsi="Arial" w:cs="Arial"/>
          <w:b/>
          <w:bCs/>
          <w:lang w:eastAsia="ar-SA"/>
        </w:rPr>
        <w:t>do zapytania ofertowego</w:t>
      </w:r>
    </w:p>
    <w:p w14:paraId="6A114E63" w14:textId="1E8D3FDA" w:rsidR="002F1981" w:rsidRDefault="002F1981" w:rsidP="002F19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BD752E8" w14:textId="7E945768" w:rsidR="00F67108" w:rsidRDefault="00F67108" w:rsidP="002F19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BEA3BC7" w14:textId="0403F2AD" w:rsidR="00F67108" w:rsidRDefault="00F67108" w:rsidP="002F19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6817EDC" w14:textId="50EC979C" w:rsidR="00F67108" w:rsidRDefault="00F67108" w:rsidP="002F19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F8125C6" w14:textId="3892D833" w:rsidR="00F67108" w:rsidRDefault="00F67108" w:rsidP="002F19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47CEA00" w14:textId="7729FB28" w:rsidR="00F67108" w:rsidRDefault="00F67108" w:rsidP="002F19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09522CC" w14:textId="1464A9EE" w:rsidR="00F67108" w:rsidRDefault="00F67108" w:rsidP="002F19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4D7BD50" w14:textId="77777777" w:rsidR="00F67108" w:rsidRPr="00A855C2" w:rsidRDefault="00F67108" w:rsidP="002F198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4F928B9" w14:textId="0AF75E96" w:rsidR="002F1981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zęść 1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- 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sługa wykonania przeglądów instalacji gazowej w Przedszkolu nr 1 w Płońsku</w:t>
      </w:r>
    </w:p>
    <w:p w14:paraId="1CAE4001" w14:textId="63DA21DB" w:rsid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F67108" w:rsidRPr="00AF7B05" w14:paraId="765B0288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DE5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F994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5F03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AB11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EC3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F67108" w:rsidRPr="00AF7B05" w14:paraId="29512265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177D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E876" w14:textId="77777777" w:rsidR="00F67108" w:rsidRPr="00AF7B05" w:rsidRDefault="00F67108" w:rsidP="0009234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hAnsi="Arial" w:cs="Arial"/>
                <w:bCs/>
                <w:sz w:val="20"/>
                <w:szCs w:val="20"/>
              </w:rPr>
              <w:t>Przedszkole nr 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A660" w14:textId="77777777" w:rsidR="00F67108" w:rsidRDefault="00F67108" w:rsidP="0009234F">
            <w:pPr>
              <w:spacing w:after="0" w:line="240" w:lineRule="auto"/>
              <w:rPr>
                <w:bCs/>
              </w:rPr>
            </w:pPr>
            <w:r w:rsidRPr="0070409E">
              <w:rPr>
                <w:bCs/>
              </w:rPr>
              <w:t>Przegląd instalacji gazowej w budynku Przedszkola nr 1</w:t>
            </w:r>
          </w:p>
          <w:p w14:paraId="7E5F6A7E" w14:textId="77777777" w:rsidR="00F67108" w:rsidRDefault="00F67108" w:rsidP="0009234F">
            <w:pPr>
              <w:spacing w:after="0" w:line="240" w:lineRule="auto"/>
              <w:rPr>
                <w:bCs/>
              </w:rPr>
            </w:pPr>
          </w:p>
          <w:p w14:paraId="2D8557C4" w14:textId="77777777" w:rsidR="00F67108" w:rsidRDefault="00F67108" w:rsidP="0009234F">
            <w:pPr>
              <w:spacing w:after="0" w:line="240" w:lineRule="auto"/>
              <w:rPr>
                <w:bCs/>
              </w:rPr>
            </w:pPr>
          </w:p>
          <w:p w14:paraId="6F84B492" w14:textId="77777777" w:rsidR="00F67108" w:rsidRPr="00AF7B05" w:rsidRDefault="00F67108" w:rsidP="0009234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1FC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E94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251B0F1" w14:textId="1386AC90" w:rsid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096C596" w14:textId="2326EAF4" w:rsid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71055DA" w14:textId="38BA636A" w:rsid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1849D77" w14:textId="3799D4C5" w:rsid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3844AAE" w14:textId="2531C922" w:rsid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04D08B4" w14:textId="77777777" w:rsidR="00F67108" w:rsidRDefault="00F67108" w:rsidP="00F671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5396E4" w14:textId="77777777" w:rsidR="00F67108" w:rsidRDefault="00F67108" w:rsidP="00F671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D076D5" w14:textId="77777777" w:rsidR="00F67108" w:rsidRPr="00F975AB" w:rsidRDefault="00F67108" w:rsidP="00F67108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4B6B803A" w14:textId="77777777" w:rsidR="00F67108" w:rsidRPr="00F975AB" w:rsidRDefault="00F67108" w:rsidP="00F67108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32550C10" w14:textId="16FFEF77" w:rsidR="00F67108" w:rsidRPr="00F67108" w:rsidRDefault="00F67108" w:rsidP="00F67108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</w:p>
    <w:p w14:paraId="74F42F9D" w14:textId="56D394FE" w:rsid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E07B0F7" w14:textId="53E16A3C" w:rsidR="00F67108" w:rsidRPr="00F67108" w:rsidRDefault="00F67108" w:rsidP="00F67108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OPO.26.2.17.2022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b  do zapytania ofertowego</w:t>
      </w:r>
    </w:p>
    <w:p w14:paraId="67F3292E" w14:textId="1C49EE1B" w:rsidR="00F67108" w:rsidRP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403C7A" w14:textId="4A5CF6C7" w:rsidR="00F67108" w:rsidRP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B73FDB1" w14:textId="77777777" w:rsidR="00F67108" w:rsidRPr="00F67108" w:rsidRDefault="00F67108" w:rsidP="00233543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7FB4D8F" w14:textId="72644BA5" w:rsidR="00F67108" w:rsidRP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zęść 2- 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sługa wykonania przeglądów instalacji gazowej w Przedszkolu nr 2 im. Przyjaciół Kubusia Puchatka w Płońsku</w:t>
      </w:r>
    </w:p>
    <w:p w14:paraId="0CB6FDDE" w14:textId="6335EA1D" w:rsidR="00F67108" w:rsidRP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741398E" w14:textId="5BD8617D" w:rsidR="00F67108" w:rsidRP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F67108" w:rsidRPr="00F67108" w14:paraId="72ED97D2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C091" w14:textId="77777777" w:rsidR="00F67108" w:rsidRPr="00F67108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671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612D" w14:textId="77777777" w:rsidR="00F67108" w:rsidRPr="00F67108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671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7C5" w14:textId="77777777" w:rsidR="00F67108" w:rsidRPr="00F67108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671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440A" w14:textId="77777777" w:rsidR="00F67108" w:rsidRPr="00F67108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671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471" w14:textId="77777777" w:rsidR="00F67108" w:rsidRPr="00F67108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6710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F67108" w:rsidRPr="00F67108" w14:paraId="1402DA63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4E66" w14:textId="18885A4E" w:rsidR="00F67108" w:rsidRPr="00F67108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6350" w14:textId="77777777" w:rsidR="00F67108" w:rsidRPr="00F67108" w:rsidRDefault="00F67108" w:rsidP="0009234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F67108">
              <w:rPr>
                <w:rFonts w:ascii="Arial" w:hAnsi="Arial" w:cs="Arial"/>
                <w:bCs/>
                <w:sz w:val="20"/>
                <w:szCs w:val="20"/>
              </w:rPr>
              <w:t>Przedszkole nr 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BA21" w14:textId="77777777" w:rsidR="00F67108" w:rsidRPr="00F67108" w:rsidRDefault="00F67108" w:rsidP="0009234F">
            <w:pPr>
              <w:spacing w:after="0" w:line="240" w:lineRule="auto"/>
              <w:rPr>
                <w:bCs/>
              </w:rPr>
            </w:pPr>
            <w:r w:rsidRPr="00F67108">
              <w:rPr>
                <w:bCs/>
              </w:rPr>
              <w:t xml:space="preserve">Przegląd instalacji gazowej w budynku Przedszkola nr 2 </w:t>
            </w:r>
          </w:p>
          <w:p w14:paraId="580C7EAB" w14:textId="77777777" w:rsidR="00F67108" w:rsidRPr="00F67108" w:rsidRDefault="00F67108" w:rsidP="0009234F">
            <w:pPr>
              <w:spacing w:after="0" w:line="240" w:lineRule="auto"/>
              <w:rPr>
                <w:bCs/>
              </w:rPr>
            </w:pPr>
          </w:p>
          <w:p w14:paraId="63A0E01B" w14:textId="6F883956" w:rsidR="00F67108" w:rsidRPr="00F67108" w:rsidRDefault="00F67108" w:rsidP="0009234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92A" w14:textId="77777777" w:rsidR="00F67108" w:rsidRPr="00F67108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5AE" w14:textId="77777777" w:rsidR="00F67108" w:rsidRPr="00F67108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03091E1" w14:textId="32590E1A" w:rsidR="00F67108" w:rsidRP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</w:p>
    <w:p w14:paraId="1D7EB91D" w14:textId="1720F1B9" w:rsidR="00F67108" w:rsidRP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</w:p>
    <w:p w14:paraId="65E5FC9A" w14:textId="43189B34" w:rsidR="00F67108" w:rsidRP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</w:p>
    <w:p w14:paraId="6640A019" w14:textId="02F154FC" w:rsidR="00F67108" w:rsidRPr="00F67108" w:rsidRDefault="00F67108" w:rsidP="00F67108">
      <w:pPr>
        <w:spacing w:after="33" w:line="360" w:lineRule="auto"/>
        <w:ind w:right="47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</w:p>
    <w:p w14:paraId="0FC204AA" w14:textId="77777777" w:rsidR="00F67108" w:rsidRPr="00F67108" w:rsidRDefault="00F67108" w:rsidP="00F6710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1399E63" w14:textId="77777777" w:rsidR="00F67108" w:rsidRPr="00F67108" w:rsidRDefault="00F67108" w:rsidP="00F67108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A7E1162" w14:textId="77777777" w:rsidR="00F67108" w:rsidRPr="00F67108" w:rsidRDefault="00F67108" w:rsidP="00F67108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6710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………………………..……………………………………….…</w:t>
      </w:r>
    </w:p>
    <w:p w14:paraId="116DB924" w14:textId="77777777" w:rsidR="00F67108" w:rsidRPr="00F67108" w:rsidRDefault="00F67108" w:rsidP="00F67108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6710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pis osoby (osób) upoważnionej (</w:t>
      </w:r>
      <w:proofErr w:type="spellStart"/>
      <w:r w:rsidRPr="00F6710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ych</w:t>
      </w:r>
      <w:proofErr w:type="spellEnd"/>
      <w:r w:rsidRPr="00F6710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) do złożenia oferty, </w:t>
      </w:r>
    </w:p>
    <w:p w14:paraId="39645A11" w14:textId="77777777" w:rsidR="00F67108" w:rsidRPr="00F67108" w:rsidRDefault="00F67108" w:rsidP="00F67108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6710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złożenia oświadczenia woli w imieniu Wykonawcy</w:t>
      </w:r>
      <w:r w:rsidRPr="00F67108">
        <w:rPr>
          <w:rFonts w:ascii="Arial" w:eastAsia="Times New Roman" w:hAnsi="Arial" w:cs="Arial"/>
          <w:bCs/>
          <w:i/>
          <w:sz w:val="20"/>
          <w:szCs w:val="20"/>
          <w:vertAlign w:val="superscript"/>
          <w:lang w:eastAsia="pl-PL"/>
        </w:rPr>
        <w:footnoteReference w:id="2"/>
      </w:r>
    </w:p>
    <w:p w14:paraId="49EF1601" w14:textId="742BFC67" w:rsidR="00F67108" w:rsidRP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</w:p>
    <w:p w14:paraId="307A3C10" w14:textId="1AB5A0C1" w:rsidR="00F67108" w:rsidRDefault="00F67108" w:rsidP="00F67108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OPO.26.2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.202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c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do zapytania ofertowego</w:t>
      </w:r>
    </w:p>
    <w:p w14:paraId="5C5EF120" w14:textId="77777777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155451F" w14:textId="77777777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F4990B2" w14:textId="2FFCC302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zęść 3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- 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Usługa wykonania przeglądów instalacji gazowej w Przedszkolu nr 3 w Płońsku</w:t>
      </w:r>
    </w:p>
    <w:p w14:paraId="0D933291" w14:textId="77777777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3079D78" w14:textId="77777777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F67108" w:rsidRPr="00AF7B05" w14:paraId="4634DF05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8A9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2CBC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EAC2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F2BD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0379" w14:textId="77777777" w:rsidR="00F67108" w:rsidRPr="00AF7B05" w:rsidRDefault="00F67108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F67108" w:rsidRPr="001E70D0" w14:paraId="6EE0CD9A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724" w14:textId="606F9031" w:rsidR="00F67108" w:rsidRPr="001E70D0" w:rsidRDefault="00F67108" w:rsidP="00F671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898" w14:textId="4096ED99" w:rsidR="00F67108" w:rsidRPr="001E70D0" w:rsidRDefault="00F67108" w:rsidP="00F6710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892D71">
              <w:rPr>
                <w:rFonts w:ascii="Arial" w:hAnsi="Arial" w:cs="Arial"/>
                <w:bCs/>
                <w:sz w:val="20"/>
                <w:szCs w:val="20"/>
              </w:rPr>
              <w:t>Przedszkole nr 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CCC9" w14:textId="77777777" w:rsidR="00F67108" w:rsidRPr="0070409E" w:rsidRDefault="00F67108" w:rsidP="00F67108">
            <w:pPr>
              <w:rPr>
                <w:bCs/>
              </w:rPr>
            </w:pPr>
            <w:r w:rsidRPr="0070409E">
              <w:rPr>
                <w:bCs/>
              </w:rPr>
              <w:t>Coroczny przegląd i próba szcze</w:t>
            </w:r>
            <w:r>
              <w:rPr>
                <w:bCs/>
              </w:rPr>
              <w:t xml:space="preserve">lności instalacji gazowej wraz </w:t>
            </w:r>
            <w:r w:rsidRPr="0070409E">
              <w:rPr>
                <w:bCs/>
              </w:rPr>
              <w:t>z odbiornikami w budynku Przedszkola nr 3</w:t>
            </w:r>
          </w:p>
          <w:p w14:paraId="597D472A" w14:textId="3A2E42CA" w:rsidR="00F67108" w:rsidRPr="001E70D0" w:rsidRDefault="00F67108" w:rsidP="00F6710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70409E">
              <w:rPr>
                <w:bCs/>
              </w:rPr>
              <w:t>(Odbiorniki- kuchnia gazowa 2 szt., taboret gazowy – 2 szt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DBC" w14:textId="77777777" w:rsidR="00F67108" w:rsidRPr="001E70D0" w:rsidRDefault="00F67108" w:rsidP="00F671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938" w14:textId="77777777" w:rsidR="00F67108" w:rsidRPr="001E70D0" w:rsidRDefault="00F67108" w:rsidP="00F671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13C78FE" w14:textId="77777777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7FA7F6A" w14:textId="77777777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FF6E8DC" w14:textId="77777777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E503A94" w14:textId="77777777" w:rsidR="00F67108" w:rsidRDefault="00F67108" w:rsidP="00F67108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6E426F2" w14:textId="77777777" w:rsidR="00F67108" w:rsidRDefault="00F67108" w:rsidP="00F671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B6CA09" w14:textId="77777777" w:rsidR="00F67108" w:rsidRDefault="00F67108" w:rsidP="00F671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7196FC" w14:textId="77777777" w:rsidR="00F67108" w:rsidRPr="00F975AB" w:rsidRDefault="00F67108" w:rsidP="00F67108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14BA019D" w14:textId="77777777" w:rsidR="00F67108" w:rsidRPr="00F975AB" w:rsidRDefault="00F67108" w:rsidP="00F67108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3EDCA320" w14:textId="77777777" w:rsidR="00F67108" w:rsidRPr="00F975AB" w:rsidRDefault="00F67108" w:rsidP="00F67108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3"/>
      </w:r>
    </w:p>
    <w:p w14:paraId="27E34579" w14:textId="6736BC3C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OPO.26.2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.202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d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do zapytania ofertowego</w:t>
      </w:r>
    </w:p>
    <w:p w14:paraId="54ECF8B7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20E6271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CE35A5A" w14:textId="6D4DE478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zęść 4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Usługa wykonania przeglądów instalacji gazowej w Przedszkolu nr 4 „ Pod zielonym listkiem” w Płońsku</w:t>
      </w:r>
    </w:p>
    <w:p w14:paraId="590DE53E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5205E5C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5B7C24" w:rsidRPr="00AF7B05" w14:paraId="1864E0D0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2F0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DEC5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26BF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EE6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4F3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5B7C24" w:rsidRPr="001E70D0" w14:paraId="6157F3D6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9A4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3D9E" w14:textId="5BD8B681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892D71">
              <w:rPr>
                <w:rFonts w:ascii="Arial" w:hAnsi="Arial" w:cs="Arial"/>
                <w:bCs/>
                <w:sz w:val="20"/>
                <w:szCs w:val="20"/>
              </w:rPr>
              <w:t>Przedszkole nr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AA26" w14:textId="09B6D3BC" w:rsidR="005B7C24" w:rsidRDefault="005B7C24" w:rsidP="005B7C24">
            <w:pPr>
              <w:spacing w:after="0" w:line="240" w:lineRule="auto"/>
              <w:rPr>
                <w:bCs/>
              </w:rPr>
            </w:pPr>
            <w:r w:rsidRPr="0070409E">
              <w:rPr>
                <w:bCs/>
              </w:rPr>
              <w:t xml:space="preserve">Przegląd sprawności i szczelności instalacji gazowej w budynku Przedszkola nr 4 </w:t>
            </w:r>
            <w:r>
              <w:rPr>
                <w:bCs/>
              </w:rPr>
              <w:br/>
              <w:t>(</w:t>
            </w:r>
            <w:r w:rsidRPr="0070409E">
              <w:rPr>
                <w:bCs/>
              </w:rPr>
              <w:t>Odbiorniki- 3 taborety gazowe, 1 kuchnia gazowa)</w:t>
            </w:r>
          </w:p>
          <w:p w14:paraId="5C666ED4" w14:textId="77777777" w:rsidR="005B7C24" w:rsidRDefault="005B7C24" w:rsidP="005B7C24">
            <w:pPr>
              <w:spacing w:after="0" w:line="240" w:lineRule="auto"/>
              <w:rPr>
                <w:bCs/>
              </w:rPr>
            </w:pPr>
          </w:p>
          <w:p w14:paraId="5A33E7CE" w14:textId="77777777" w:rsidR="005B7C24" w:rsidRDefault="005B7C24" w:rsidP="005B7C24">
            <w:pPr>
              <w:spacing w:after="0" w:line="240" w:lineRule="auto"/>
              <w:rPr>
                <w:bCs/>
              </w:rPr>
            </w:pPr>
          </w:p>
          <w:p w14:paraId="049077F1" w14:textId="60B6A710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D14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868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06325294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396B894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833E42D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9C56717" w14:textId="77777777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510C7E8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D1CDFE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D88ABF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344FBCCB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720A97CD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4"/>
      </w:r>
    </w:p>
    <w:p w14:paraId="316ADA38" w14:textId="77777777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D2CD250" w14:textId="26177049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OPO.26.2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.202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e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do zapytania ofertowego</w:t>
      </w:r>
    </w:p>
    <w:p w14:paraId="6B8D3248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2CEF1AA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F7A50EB" w14:textId="5FAB4973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zęść 5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- </w:t>
      </w: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sługa wykonania przeglądów instalacji gazowej w Przedszkolu nr 5 im. Jasia i Małgosi w Płońsku w Płońsku</w:t>
      </w:r>
    </w:p>
    <w:p w14:paraId="627F0423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5B7C24" w:rsidRPr="00AF7B05" w14:paraId="52D6CA89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878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00B2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82FA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A9C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45F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5B7C24" w:rsidRPr="001E70D0" w14:paraId="48CC2F1B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C483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87CB" w14:textId="08784B3A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892D71">
              <w:rPr>
                <w:rFonts w:ascii="Arial" w:hAnsi="Arial" w:cs="Arial"/>
                <w:bCs/>
                <w:sz w:val="20"/>
                <w:szCs w:val="20"/>
              </w:rPr>
              <w:t>Przedszkole nr 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B801" w14:textId="77777777" w:rsidR="005B7C24" w:rsidRPr="0070409E" w:rsidRDefault="005B7C24" w:rsidP="005B7C24">
            <w:pPr>
              <w:rPr>
                <w:bCs/>
              </w:rPr>
            </w:pPr>
            <w:r w:rsidRPr="0070409E">
              <w:rPr>
                <w:bCs/>
              </w:rPr>
              <w:t xml:space="preserve">Przegląd i próba szczelności instalacji gazowej w budynku </w:t>
            </w:r>
            <w:r w:rsidRPr="0070409E">
              <w:rPr>
                <w:bCs/>
              </w:rPr>
              <w:br/>
              <w:t xml:space="preserve">Przedszkola nr 5 </w:t>
            </w:r>
          </w:p>
          <w:p w14:paraId="64DEBF4D" w14:textId="0CA1C03B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70409E">
              <w:rPr>
                <w:bCs/>
              </w:rPr>
              <w:t>(Odbiorniki- kuchnia 3 szt., taborety- 2 szt.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455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848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5C380D8D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D6CC5E4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0F0BCB5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E842F6A" w14:textId="77777777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01BD02D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0E0515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E5D7B3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0690C0C1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7A3F4D9A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5"/>
      </w:r>
    </w:p>
    <w:p w14:paraId="69911490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B4256C8" w14:textId="77777777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8E0E2DD" w14:textId="5D51DA18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OPO.26.2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.202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f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do zapytania ofertowego</w:t>
      </w:r>
    </w:p>
    <w:p w14:paraId="266C0970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4AF3B24" w14:textId="2CFE2F62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zęść 6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- </w:t>
      </w: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Usługa wykonania przeglądów instalacji gazowej w Szkole Podstawowej nr 1 im. Bolesława Chrobrego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 Płońsku</w:t>
      </w: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5B7C24" w:rsidRPr="00AF7B05" w14:paraId="5B3B5DFE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9258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11A2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61A0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EE93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40C3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5B7C24" w:rsidRPr="001E70D0" w14:paraId="15BA2761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B82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22B8" w14:textId="1A514E12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koła Podstawowa nr 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92B" w14:textId="77777777" w:rsidR="005B7C24" w:rsidRPr="0070409E" w:rsidRDefault="005B7C24" w:rsidP="005B7C24">
            <w:pPr>
              <w:rPr>
                <w:bCs/>
              </w:rPr>
            </w:pPr>
            <w:r w:rsidRPr="0070409E">
              <w:rPr>
                <w:bCs/>
              </w:rPr>
              <w:t>Przegląd okresowy instalacji gazowej w budynku szkoły (blok żywieniowy) i hali sportowej (kotłownia-urządzenia grzewcze i kontrola systemu bezpieczeństwa GAZEX) oraz przegląd i konserwacja central wentylacyjnych, w tym wymianę filtrów powietrza wewnątrz i na zewnątrz instalacji, sprawdzenie zabezpieczeń, sprawdzenie układu sterowania i ewentualna zmiana nastawień- w hali sportowej i jej zaplecza.</w:t>
            </w:r>
          </w:p>
          <w:p w14:paraId="1AC87C0B" w14:textId="77777777" w:rsidR="005B7C24" w:rsidRPr="0070409E" w:rsidRDefault="005B7C24" w:rsidP="005B7C24">
            <w:pPr>
              <w:rPr>
                <w:bCs/>
              </w:rPr>
            </w:pPr>
            <w:r w:rsidRPr="0070409E">
              <w:rPr>
                <w:bCs/>
              </w:rPr>
              <w:t>W budynku szkoły- sprawdzenie stanu technicznego urządzeń gazowych w bloku żywieniowym (odbiorniki: taboret gazowy 2 szt., kuchnia gazowa- 2 szt.)</w:t>
            </w:r>
          </w:p>
          <w:p w14:paraId="184B682C" w14:textId="77777777" w:rsidR="005B7C24" w:rsidRPr="0070409E" w:rsidRDefault="005B7C24" w:rsidP="005B7C24">
            <w:pPr>
              <w:rPr>
                <w:bCs/>
              </w:rPr>
            </w:pPr>
            <w:r w:rsidRPr="0070409E">
              <w:rPr>
                <w:bCs/>
              </w:rPr>
              <w:t>W kotłowni hali sportowej sprawdzenie urządzeń grzewczych (kocioł cieczowy- piec VIESSMAN- 2 szt.), sprawdzenie sprawności działania systemu bezpieczeństwa GAZEX, sprawdzenie wentylacji mechanicznej hali sportowej i jej zaplecza.</w:t>
            </w:r>
          </w:p>
          <w:p w14:paraId="663E79E0" w14:textId="1FE81FFA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70409E">
              <w:rPr>
                <w:bCs/>
              </w:rPr>
              <w:t xml:space="preserve">W centrali wentylacyjnej – </w:t>
            </w:r>
            <w:proofErr w:type="spellStart"/>
            <w:r w:rsidRPr="0070409E">
              <w:rPr>
                <w:bCs/>
              </w:rPr>
              <w:t>Komfovent</w:t>
            </w:r>
            <w:proofErr w:type="spellEnd"/>
            <w:r w:rsidRPr="0070409E">
              <w:rPr>
                <w:bCs/>
              </w:rPr>
              <w:t xml:space="preserve"> verso, FILTRY- filtr kieszeniowy F7/;6 490x490x500- 4 szt., filtr kasetowy M 5 558x287x46- 1 szt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DB4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861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185792D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87F227F" w14:textId="406D2691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66D7253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5B2700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43F3DBB4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7D4064C6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6"/>
      </w:r>
    </w:p>
    <w:p w14:paraId="6C04592C" w14:textId="3C7A585F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OPO.26.2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.202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g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do zapytania ofertowego</w:t>
      </w:r>
    </w:p>
    <w:p w14:paraId="3C9D19F7" w14:textId="77777777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DDDE4A4" w14:textId="14CDF69B" w:rsidR="005B7C24" w:rsidRP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zęść 7- </w:t>
      </w: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sługa wykonania przeglądów instalacji gazowej w Szkole Podstawowej Nr 2 im. Jana Walerego Jędrzejewicz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 Płońsku,</w:t>
      </w:r>
    </w:p>
    <w:p w14:paraId="44996AED" w14:textId="7A7D376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5B7C24" w:rsidRPr="00AF7B05" w14:paraId="47D6742C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EFF9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02F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14E9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6AF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A9A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5B7C24" w:rsidRPr="001E70D0" w14:paraId="5995236A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87BE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29A4" w14:textId="59FF90EF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892D71">
              <w:rPr>
                <w:rFonts w:ascii="Arial" w:hAnsi="Arial" w:cs="Arial"/>
                <w:bCs/>
                <w:sz w:val="20"/>
                <w:szCs w:val="20"/>
              </w:rPr>
              <w:t>Szkoła Podstawowa nr 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0082" w14:textId="77777777" w:rsidR="005B7C24" w:rsidRPr="0070409E" w:rsidRDefault="005B7C24" w:rsidP="005B7C24">
            <w:pPr>
              <w:rPr>
                <w:bCs/>
              </w:rPr>
            </w:pPr>
            <w:r w:rsidRPr="0070409E">
              <w:rPr>
                <w:bCs/>
              </w:rPr>
              <w:t>Przegląd instalacji gazowej w budynku Szkoły Podstawowej nr 2</w:t>
            </w:r>
          </w:p>
          <w:p w14:paraId="536860CF" w14:textId="77777777" w:rsidR="005B7C24" w:rsidRDefault="005B7C24" w:rsidP="005B7C24">
            <w:pPr>
              <w:spacing w:after="0" w:line="240" w:lineRule="auto"/>
              <w:rPr>
                <w:bCs/>
              </w:rPr>
            </w:pPr>
            <w:r w:rsidRPr="0070409E">
              <w:rPr>
                <w:bCs/>
              </w:rPr>
              <w:t>(odbiorniki- 3 taborety, 1 kuchnia)</w:t>
            </w:r>
          </w:p>
          <w:p w14:paraId="01757AF0" w14:textId="77D221D2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FCF7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6EB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97C77E1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70FD724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5BD6934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79C3AA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70540714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62A07E8D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7"/>
      </w:r>
    </w:p>
    <w:p w14:paraId="2A670D19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19063B0" w14:textId="77777777" w:rsidR="00F67108" w:rsidRPr="005B7C24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F5C0D7E" w14:textId="297E6614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A526367" w14:textId="6656D836" w:rsidR="00F67108" w:rsidRDefault="00F67108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2745C44" w14:textId="1D8925AD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OPO.26.2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.202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h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do zapytania ofertowego</w:t>
      </w:r>
    </w:p>
    <w:p w14:paraId="437027F7" w14:textId="7EC6CB05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B676C97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A060EE3" w14:textId="7C311CA4" w:rsidR="005B7C24" w:rsidRPr="00F67108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zęść 8- 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sługa wykonania przeglądów instalacji gazowej w Szkole Podstawowej Nr 3 im. Stanisława Wyspiań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kiego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Płońsku</w:t>
      </w:r>
    </w:p>
    <w:p w14:paraId="34FF3DC1" w14:textId="5A431EEE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5B7C24" w:rsidRPr="00AF7B05" w14:paraId="1511CF02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DC72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D842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375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449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3C2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5B7C24" w:rsidRPr="001E70D0" w14:paraId="0F88D9DC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58F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63E2" w14:textId="71EE388A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koła Podstawowa nr 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267" w14:textId="77777777" w:rsidR="005B7C24" w:rsidRPr="0070409E" w:rsidRDefault="005B7C24" w:rsidP="005B7C24">
            <w:pPr>
              <w:rPr>
                <w:bCs/>
              </w:rPr>
            </w:pPr>
            <w:r w:rsidRPr="0070409E">
              <w:rPr>
                <w:bCs/>
              </w:rPr>
              <w:t>Przegląd instalacji gazowej w budynku Szkoły Podstawowej nr 3</w:t>
            </w:r>
          </w:p>
          <w:p w14:paraId="10F53106" w14:textId="0E8F4565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70409E">
              <w:rPr>
                <w:bCs/>
              </w:rPr>
              <w:t>(odbiorniki- 3 taborety, 1 kuchnia gaz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6070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770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01A7C0E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315E23A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994AD4D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C941D5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3EEF6092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005892DD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8"/>
      </w:r>
    </w:p>
    <w:p w14:paraId="6106E93F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C860AEC" w14:textId="2965DD5A" w:rsidR="005B7C24" w:rsidRDefault="005B7C24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3E99F3C" w14:textId="77777777" w:rsidR="005B7C24" w:rsidRDefault="005B7C24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8F21791" w14:textId="77777777" w:rsidR="005B7C24" w:rsidRPr="00F67108" w:rsidRDefault="005B7C24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E284CE1" w14:textId="77777777" w:rsidR="005B7C24" w:rsidRDefault="005B7C24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1E643AA" w14:textId="55EFB88A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OPO.26.2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.202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i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do zapytania ofertowego</w:t>
      </w:r>
    </w:p>
    <w:p w14:paraId="59BEAEDE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34759E3" w14:textId="59C67D1E" w:rsidR="005B7C24" w:rsidRP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z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ęść 9- </w:t>
      </w: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sługa wykonania przeglądów instalacji gazowej w Szkole Podstawowej Nr 4 im. Papieża Jana Pawła II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Płońsku</w:t>
      </w:r>
    </w:p>
    <w:p w14:paraId="1046F427" w14:textId="77777777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5B7C24" w:rsidRPr="00AF7B05" w14:paraId="5C683CC2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2FA6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E9C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66E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11D4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9767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5B7C24" w:rsidRPr="001E70D0" w14:paraId="1F273730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F83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0AE" w14:textId="5B5C7B91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892D71">
              <w:rPr>
                <w:rFonts w:ascii="Arial" w:hAnsi="Arial" w:cs="Arial"/>
                <w:bCs/>
                <w:sz w:val="20"/>
                <w:szCs w:val="20"/>
              </w:rPr>
              <w:t>Szkoła Podstawowa nr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50EE" w14:textId="77777777" w:rsidR="005B7C24" w:rsidRPr="0070409E" w:rsidRDefault="005B7C24" w:rsidP="005B7C24">
            <w:pPr>
              <w:rPr>
                <w:bCs/>
              </w:rPr>
            </w:pPr>
            <w:r w:rsidRPr="0070409E">
              <w:rPr>
                <w:bCs/>
              </w:rPr>
              <w:t>Przegląd instalacji gazowej.</w:t>
            </w:r>
          </w:p>
          <w:p w14:paraId="4F3C30B9" w14:textId="62167979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70409E">
              <w:rPr>
                <w:bCs/>
              </w:rPr>
              <w:t>Sprawdzenie piwnic w których zlokalizowane są instalacje, dostęp do zaworów i kurków odcinających, piony i poziomy instalacji gazowej, przejścia przewodów przez ściany budynku, szczelność połączeń gwintowanych i zaworów, główny zawór, punkt redukcyjny i gazomierz w szafce zewnętrznej, stan techniczny urządzeń gazowych, prawidłowość ich działania- taborety szt.2, kuchnia, podgrzewac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31F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4E6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E7CFB30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BD369B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4E4ADCE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EC74FA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31507D0D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77DA3A94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9"/>
      </w:r>
    </w:p>
    <w:p w14:paraId="0A063E53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45F2EF2" w14:textId="77777777" w:rsidR="005B7C24" w:rsidRDefault="005B7C24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4693C36" w14:textId="77777777" w:rsidR="005B7C24" w:rsidRDefault="005B7C24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C5607C8" w14:textId="6900A83E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OPO.26.2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.202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j</w:t>
      </w:r>
      <w:r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do zapytania ofertowego</w:t>
      </w:r>
    </w:p>
    <w:p w14:paraId="6A0E29E4" w14:textId="77777777" w:rsidR="00A252AA" w:rsidRDefault="00A252AA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A97245B" w14:textId="77777777" w:rsidR="00A252AA" w:rsidRDefault="00A252AA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4FF9304" w14:textId="77777777" w:rsidR="00A252AA" w:rsidRDefault="00A252AA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D87D478" w14:textId="235A947F" w:rsidR="005B7C24" w:rsidRP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zęść 10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-</w:t>
      </w: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Usługa wykonania przeglądów instalacji gazowej w Miejskim Centrum Sportu </w:t>
      </w:r>
    </w:p>
    <w:p w14:paraId="2B753735" w14:textId="4EEEC4AD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B7C2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 Rekreacji w Płońsku</w:t>
      </w:r>
    </w:p>
    <w:p w14:paraId="39355A76" w14:textId="77777777" w:rsidR="005B7C24" w:rsidRDefault="005B7C24" w:rsidP="005B7C24">
      <w:pPr>
        <w:spacing w:after="33" w:line="360" w:lineRule="auto"/>
        <w:ind w:right="47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5B7C24" w:rsidRPr="00AF7B05" w14:paraId="78BC707E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2F77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6D2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3A64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ACB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BDFD" w14:textId="77777777" w:rsidR="005B7C24" w:rsidRPr="00AF7B05" w:rsidRDefault="005B7C24" w:rsidP="000923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5B7C24" w:rsidRPr="001E70D0" w14:paraId="36A4F6AE" w14:textId="77777777" w:rsidTr="0009234F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CF4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5E29" w14:textId="67A97DA4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kie Centrum Sportu i Rekreacji w Płońsk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47C5" w14:textId="6C45E46D" w:rsidR="005B7C24" w:rsidRPr="001E70D0" w:rsidRDefault="005B7C24" w:rsidP="005B7C24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70409E">
              <w:rPr>
                <w:bCs/>
              </w:rPr>
              <w:t>Roczny przegląd instalacji gazowej w Ośrodku Edukacji, Profilaktyki i Integracji Środowiskowej w Goszczycach 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DF8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7EEC" w14:textId="77777777" w:rsidR="005B7C24" w:rsidRPr="001E70D0" w:rsidRDefault="005B7C24" w:rsidP="005B7C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1984DF8" w14:textId="77777777" w:rsidR="005B7C24" w:rsidRDefault="005B7C24" w:rsidP="005B7C24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AF41E59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23D34E5" w14:textId="77777777" w:rsidR="005B7C24" w:rsidRDefault="005B7C24" w:rsidP="005B7C2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22F2B6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34C5E877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2773FE7C" w14:textId="77777777" w:rsidR="005B7C24" w:rsidRPr="00F975AB" w:rsidRDefault="005B7C24" w:rsidP="005B7C24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0"/>
      </w:r>
    </w:p>
    <w:p w14:paraId="5EB1FC73" w14:textId="4B79862F" w:rsidR="00A252AA" w:rsidRDefault="00A252AA" w:rsidP="00A252AA">
      <w:pPr>
        <w:spacing w:after="33" w:line="360" w:lineRule="auto"/>
        <w:ind w:left="1134" w:right="47" w:hanging="1134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47BD3B9" w14:textId="77777777" w:rsidR="00A252AA" w:rsidRDefault="00A252AA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07F0DED" w14:textId="77777777" w:rsidR="005B7C24" w:rsidRDefault="005B7C24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DF33AF6" w14:textId="77777777" w:rsidR="005B7C24" w:rsidRDefault="005B7C24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6CF7758" w14:textId="413BE660" w:rsidR="00A252AA" w:rsidRPr="00A252AA" w:rsidRDefault="00A252AA" w:rsidP="00A252AA">
      <w:pP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252A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ZOPO.26.2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7.2022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ab/>
        <w:t>Załącznik nr 1k</w:t>
      </w:r>
      <w:bookmarkStart w:id="0" w:name="_GoBack"/>
      <w:bookmarkEnd w:id="0"/>
      <w:r w:rsidRPr="00A252A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 do zapytania ofertowego</w:t>
      </w:r>
    </w:p>
    <w:p w14:paraId="58C8161F" w14:textId="77777777" w:rsidR="00A252AA" w:rsidRDefault="00A252AA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FA30B5E" w14:textId="77777777" w:rsidR="00A252AA" w:rsidRDefault="00A252AA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EBA3A7E" w14:textId="0F057696" w:rsidR="00F67108" w:rsidRPr="002F1981" w:rsidRDefault="00A252AA" w:rsidP="00F67108">
      <w:pPr>
        <w:spacing w:after="33" w:line="360" w:lineRule="auto"/>
        <w:ind w:left="1134" w:right="47" w:hanging="1134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Część 11- </w:t>
      </w:r>
      <w:r w:rsidR="00F67108" w:rsidRPr="00F6710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sługa wykonania przeglądów instalacji gazowej w Zakładzie Gospodarki Mieszkaniowej w Płońsku.</w:t>
      </w: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2F1981" w:rsidRPr="002F1981" w14:paraId="12B0FF79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2AA" w14:textId="77777777" w:rsidR="002F1981" w:rsidRPr="00AF7B05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471C" w14:textId="77777777" w:rsidR="002F1981" w:rsidRPr="00AF7B05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7D5" w14:textId="77777777" w:rsidR="002F1981" w:rsidRPr="00AF7B05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71E" w14:textId="77777777" w:rsidR="002F1981" w:rsidRPr="00AF7B05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C156" w14:textId="77777777" w:rsidR="002F1981" w:rsidRPr="00AF7B05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A855C2" w:rsidRPr="002F1981" w14:paraId="5E645C69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433" w14:textId="51D60D6C" w:rsidR="00A855C2" w:rsidRPr="001E70D0" w:rsidRDefault="00A855C2" w:rsidP="00A85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513" w14:textId="1BCDC84C" w:rsidR="00A855C2" w:rsidRPr="001E70D0" w:rsidRDefault="00A855C2" w:rsidP="00A855C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kie Centrum Sportu i Rekreacji w Płońsk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9B65" w14:textId="4CB42ABE" w:rsidR="00A855C2" w:rsidRPr="001E70D0" w:rsidRDefault="00A855C2" w:rsidP="00A855C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70409E">
              <w:rPr>
                <w:bCs/>
              </w:rPr>
              <w:t>Roczny przegląd instalacji gazowej w Ośrodku Edukacji, Profilaktyki i Integracji Środowiskowej w Goszczycach Średn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BBA" w14:textId="77777777" w:rsidR="00A855C2" w:rsidRPr="001E70D0" w:rsidRDefault="00A855C2" w:rsidP="00A85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496" w14:textId="77777777" w:rsidR="00A855C2" w:rsidRPr="001E70D0" w:rsidRDefault="00A855C2" w:rsidP="00A85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A855C2" w:rsidRPr="002F1981" w14:paraId="084551F2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3E4" w14:textId="7EAB49B7" w:rsidR="00A855C2" w:rsidRPr="001E70D0" w:rsidRDefault="00A855C2" w:rsidP="00A85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F350" w14:textId="0C37DECE" w:rsidR="00A855C2" w:rsidRPr="001E70D0" w:rsidRDefault="00A855C2" w:rsidP="00A855C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ład Gospodarki Mieszkaniowej w Płońsk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9011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Wykonanie rocznych przeglądów instalacji gazowej w 12 budynkach komunalnych zarządzanych przez ZGM w Płońsku</w:t>
            </w:r>
          </w:p>
          <w:p w14:paraId="2D1BBC3C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 xml:space="preserve">Pod adresami: </w:t>
            </w:r>
          </w:p>
          <w:p w14:paraId="1C111E65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Grunwaldzka 52,</w:t>
            </w:r>
          </w:p>
          <w:p w14:paraId="57C7BEF0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Grunwaldzka 56,</w:t>
            </w:r>
          </w:p>
          <w:p w14:paraId="24F4EA83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Grunwaldzka 67</w:t>
            </w:r>
          </w:p>
          <w:p w14:paraId="62D55797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Wspólna 1</w:t>
            </w:r>
          </w:p>
          <w:p w14:paraId="2D8E17F2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Klonowa 8</w:t>
            </w:r>
          </w:p>
          <w:p w14:paraId="3F395B75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Rutkowskiego 15- 4 lokale mieszkalne nr 1,4,8,10</w:t>
            </w:r>
          </w:p>
          <w:p w14:paraId="1676685B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Płocka 9- 1 lokal mieszkalny nr 4</w:t>
            </w:r>
          </w:p>
          <w:p w14:paraId="578E1E29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Płocka 13- 1 lokal mieszkalny nr 9</w:t>
            </w:r>
          </w:p>
          <w:p w14:paraId="0227E018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Płocka 24- 2 lokale użytkowe</w:t>
            </w:r>
          </w:p>
          <w:p w14:paraId="4ECC99FD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Pułtuska 3</w:t>
            </w:r>
          </w:p>
          <w:p w14:paraId="1A3C4B44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lastRenderedPageBreak/>
              <w:t>ul. Klonowa 8a</w:t>
            </w:r>
          </w:p>
          <w:p w14:paraId="16203DB5" w14:textId="77777777" w:rsidR="00A855C2" w:rsidRPr="0070409E" w:rsidRDefault="00A855C2" w:rsidP="00A855C2">
            <w:pPr>
              <w:rPr>
                <w:bCs/>
              </w:rPr>
            </w:pPr>
            <w:r w:rsidRPr="0070409E">
              <w:rPr>
                <w:bCs/>
              </w:rPr>
              <w:t>ul. Zajad 5- budynek ZGM w Płońsku- kotłownia i piec gazowy</w:t>
            </w:r>
          </w:p>
          <w:p w14:paraId="1498039B" w14:textId="6DEBFF99" w:rsidR="00A855C2" w:rsidRPr="001E70D0" w:rsidRDefault="00A855C2" w:rsidP="00A855C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  <w:r w:rsidRPr="0070409E">
              <w:rPr>
                <w:b/>
                <w:bCs/>
              </w:rPr>
              <w:t>Szczegółowy wykaz budynków zawiera załącznik nr 2 do zapytania ofertow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5FC" w14:textId="77777777" w:rsidR="00A855C2" w:rsidRPr="001E70D0" w:rsidRDefault="00A855C2" w:rsidP="00A85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29F" w14:textId="77777777" w:rsidR="00A855C2" w:rsidRPr="001E70D0" w:rsidRDefault="00A855C2" w:rsidP="00A855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AF7B05" w:rsidRPr="00AF7B05" w14:paraId="45FA2344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C7B2" w14:textId="77777777" w:rsidR="002F1981" w:rsidRPr="00AF7B05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056" w14:textId="77777777" w:rsidR="002F1981" w:rsidRPr="00AF7B05" w:rsidRDefault="002F1981" w:rsidP="002335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F7B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9EE" w14:textId="77777777" w:rsidR="002F1981" w:rsidRPr="00AF7B05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E82" w14:textId="77777777" w:rsidR="002F1981" w:rsidRPr="00AF7B05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2827D314" w14:textId="77777777" w:rsidR="002F1981" w:rsidRPr="00AF7B05" w:rsidRDefault="002F1981" w:rsidP="002F1981">
      <w:pPr>
        <w:spacing w:after="33" w:line="249" w:lineRule="auto"/>
        <w:ind w:left="1134" w:right="47" w:hanging="113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14465E" w14:textId="77777777" w:rsidR="00D347E0" w:rsidRDefault="00D347E0" w:rsidP="003C0FB0">
      <w:pPr>
        <w:spacing w:after="33" w:line="249" w:lineRule="auto"/>
        <w:ind w:right="47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4B948114" w14:textId="57CEFEDD" w:rsidR="003C0FB0" w:rsidRPr="003C0FB0" w:rsidRDefault="003C0FB0" w:rsidP="003C0FB0">
      <w:pPr>
        <w:spacing w:after="33" w:line="249" w:lineRule="auto"/>
        <w:ind w:right="47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3C0FB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.………………………..……………………………………….…</w:t>
      </w:r>
    </w:p>
    <w:p w14:paraId="1B28AE8A" w14:textId="77777777" w:rsidR="003C0FB0" w:rsidRPr="003C0FB0" w:rsidRDefault="003C0FB0" w:rsidP="003C0FB0">
      <w:pPr>
        <w:spacing w:after="33" w:line="249" w:lineRule="auto"/>
        <w:ind w:right="47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3C0FB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odpis osoby (osób) upoważnionej (</w:t>
      </w:r>
      <w:proofErr w:type="spellStart"/>
      <w:r w:rsidRPr="003C0FB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ych</w:t>
      </w:r>
      <w:proofErr w:type="spellEnd"/>
      <w:r w:rsidRPr="003C0FB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) do złożenia oferty, </w:t>
      </w:r>
    </w:p>
    <w:p w14:paraId="2DF6716A" w14:textId="6269B869" w:rsidR="00D347E0" w:rsidRPr="00D347E0" w:rsidRDefault="003C0FB0" w:rsidP="00D347E0">
      <w:pPr>
        <w:spacing w:after="33" w:line="249" w:lineRule="auto"/>
        <w:ind w:right="47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3C0FB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łożenia oświadczenia woli w imieniu Wykonawcy</w:t>
      </w:r>
      <w:r w:rsidRPr="003C0FB0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footnoteReference w:id="11"/>
      </w:r>
    </w:p>
    <w:sectPr w:rsidR="00D347E0" w:rsidRPr="00D347E0" w:rsidSect="002F19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B2077" w14:textId="77777777" w:rsidR="00D86AED" w:rsidRDefault="00D86AED" w:rsidP="003C0FB0">
      <w:pPr>
        <w:spacing w:after="0" w:line="240" w:lineRule="auto"/>
      </w:pPr>
      <w:r>
        <w:separator/>
      </w:r>
    </w:p>
  </w:endnote>
  <w:endnote w:type="continuationSeparator" w:id="0">
    <w:p w14:paraId="23E9A2DF" w14:textId="77777777" w:rsidR="00D86AED" w:rsidRDefault="00D86AED" w:rsidP="003C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7233" w14:textId="77777777" w:rsidR="00D86AED" w:rsidRDefault="00D86AED" w:rsidP="003C0FB0">
      <w:pPr>
        <w:spacing w:after="0" w:line="240" w:lineRule="auto"/>
      </w:pPr>
      <w:r>
        <w:separator/>
      </w:r>
    </w:p>
  </w:footnote>
  <w:footnote w:type="continuationSeparator" w:id="0">
    <w:p w14:paraId="7CBF68D5" w14:textId="77777777" w:rsidR="00D86AED" w:rsidRDefault="00D86AED" w:rsidP="003C0FB0">
      <w:pPr>
        <w:spacing w:after="0" w:line="240" w:lineRule="auto"/>
      </w:pPr>
      <w:r>
        <w:continuationSeparator/>
      </w:r>
    </w:p>
  </w:footnote>
  <w:footnote w:id="1">
    <w:p w14:paraId="392CE0E7" w14:textId="77777777" w:rsidR="00F67108" w:rsidRPr="00B648BF" w:rsidRDefault="00F67108" w:rsidP="00F6710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09BCDD28" w14:textId="77777777" w:rsidR="00F67108" w:rsidRDefault="00F67108" w:rsidP="00F67108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2D7CF5D7" w14:textId="77777777" w:rsidR="00F67108" w:rsidRDefault="00F67108" w:rsidP="00F67108">
      <w:pPr>
        <w:pStyle w:val="Tekstprzypisudolnego"/>
      </w:pPr>
    </w:p>
    <w:p w14:paraId="2DEFF653" w14:textId="77777777" w:rsidR="00F67108" w:rsidRDefault="00F67108" w:rsidP="00F67108">
      <w:pPr>
        <w:pStyle w:val="Tekstprzypisudolnego"/>
      </w:pPr>
    </w:p>
  </w:footnote>
  <w:footnote w:id="2">
    <w:p w14:paraId="59E01CA9" w14:textId="77777777" w:rsidR="00F67108" w:rsidRPr="00B648BF" w:rsidRDefault="00F67108" w:rsidP="00F6710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05B85B1C" w14:textId="77777777" w:rsidR="00F67108" w:rsidRDefault="00F67108" w:rsidP="00F67108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0C8C013D" w14:textId="77777777" w:rsidR="00F67108" w:rsidRDefault="00F67108" w:rsidP="00F67108">
      <w:pPr>
        <w:pStyle w:val="Tekstprzypisudolnego"/>
      </w:pPr>
    </w:p>
    <w:p w14:paraId="7218403F" w14:textId="77777777" w:rsidR="00F67108" w:rsidRDefault="00F67108" w:rsidP="00F67108">
      <w:pPr>
        <w:pStyle w:val="Tekstprzypisudolnego"/>
      </w:pPr>
    </w:p>
  </w:footnote>
  <w:footnote w:id="3">
    <w:p w14:paraId="6B081896" w14:textId="77777777" w:rsidR="00F67108" w:rsidRPr="00B648BF" w:rsidRDefault="00F67108" w:rsidP="00F6710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30A41BEB" w14:textId="77777777" w:rsidR="00F67108" w:rsidRDefault="00F67108" w:rsidP="00F67108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22CFCFBA" w14:textId="77777777" w:rsidR="00F67108" w:rsidRDefault="00F67108" w:rsidP="00F67108">
      <w:pPr>
        <w:pStyle w:val="Tekstprzypisudolnego"/>
      </w:pPr>
    </w:p>
    <w:p w14:paraId="1960E5BE" w14:textId="77777777" w:rsidR="00F67108" w:rsidRDefault="00F67108" w:rsidP="00F67108">
      <w:pPr>
        <w:pStyle w:val="Tekstprzypisudolnego"/>
      </w:pPr>
    </w:p>
  </w:footnote>
  <w:footnote w:id="4">
    <w:p w14:paraId="1B6E8E6F" w14:textId="77777777" w:rsidR="005B7C24" w:rsidRPr="00B648BF" w:rsidRDefault="005B7C24" w:rsidP="005B7C2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7B5AEEA5" w14:textId="77777777" w:rsidR="005B7C24" w:rsidRDefault="005B7C24" w:rsidP="005B7C24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6A82243A" w14:textId="77777777" w:rsidR="005B7C24" w:rsidRDefault="005B7C24" w:rsidP="005B7C24">
      <w:pPr>
        <w:pStyle w:val="Tekstprzypisudolnego"/>
      </w:pPr>
    </w:p>
    <w:p w14:paraId="1DB4C1AE" w14:textId="77777777" w:rsidR="005B7C24" w:rsidRDefault="005B7C24" w:rsidP="005B7C24">
      <w:pPr>
        <w:pStyle w:val="Tekstprzypisudolnego"/>
      </w:pPr>
    </w:p>
  </w:footnote>
  <w:footnote w:id="5">
    <w:p w14:paraId="7DCECFD2" w14:textId="77777777" w:rsidR="005B7C24" w:rsidRPr="00B648BF" w:rsidRDefault="005B7C24" w:rsidP="005B7C2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0207A0A2" w14:textId="77777777" w:rsidR="005B7C24" w:rsidRDefault="005B7C24" w:rsidP="005B7C24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79AA0558" w14:textId="77777777" w:rsidR="005B7C24" w:rsidRDefault="005B7C24" w:rsidP="005B7C24">
      <w:pPr>
        <w:pStyle w:val="Tekstprzypisudolnego"/>
      </w:pPr>
    </w:p>
    <w:p w14:paraId="0A9BFE68" w14:textId="77777777" w:rsidR="005B7C24" w:rsidRDefault="005B7C24" w:rsidP="005B7C24">
      <w:pPr>
        <w:pStyle w:val="Tekstprzypisudolnego"/>
      </w:pPr>
    </w:p>
  </w:footnote>
  <w:footnote w:id="6">
    <w:p w14:paraId="4E6E33A6" w14:textId="77777777" w:rsidR="005B7C24" w:rsidRPr="00B648BF" w:rsidRDefault="005B7C24" w:rsidP="005B7C2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74C050A7" w14:textId="77777777" w:rsidR="005B7C24" w:rsidRDefault="005B7C24" w:rsidP="005B7C24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10E2FF59" w14:textId="77777777" w:rsidR="005B7C24" w:rsidRDefault="005B7C24" w:rsidP="005B7C24">
      <w:pPr>
        <w:pStyle w:val="Tekstprzypisudolnego"/>
      </w:pPr>
    </w:p>
    <w:p w14:paraId="6F6AA35D" w14:textId="77777777" w:rsidR="005B7C24" w:rsidRDefault="005B7C24" w:rsidP="005B7C24">
      <w:pPr>
        <w:pStyle w:val="Tekstprzypisudolnego"/>
      </w:pPr>
    </w:p>
  </w:footnote>
  <w:footnote w:id="7">
    <w:p w14:paraId="4223E3D4" w14:textId="77777777" w:rsidR="005B7C24" w:rsidRPr="00B648BF" w:rsidRDefault="005B7C24" w:rsidP="005B7C2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75E81879" w14:textId="77777777" w:rsidR="005B7C24" w:rsidRDefault="005B7C24" w:rsidP="005B7C24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63FFDFB4" w14:textId="77777777" w:rsidR="005B7C24" w:rsidRDefault="005B7C24" w:rsidP="005B7C24">
      <w:pPr>
        <w:pStyle w:val="Tekstprzypisudolnego"/>
      </w:pPr>
    </w:p>
    <w:p w14:paraId="6A35DF12" w14:textId="77777777" w:rsidR="005B7C24" w:rsidRDefault="005B7C24" w:rsidP="005B7C24">
      <w:pPr>
        <w:pStyle w:val="Tekstprzypisudolnego"/>
      </w:pPr>
    </w:p>
  </w:footnote>
  <w:footnote w:id="8">
    <w:p w14:paraId="612F023C" w14:textId="77777777" w:rsidR="005B7C24" w:rsidRPr="00B648BF" w:rsidRDefault="005B7C24" w:rsidP="005B7C2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637592AF" w14:textId="77777777" w:rsidR="005B7C24" w:rsidRDefault="005B7C24" w:rsidP="005B7C24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30892A14" w14:textId="77777777" w:rsidR="005B7C24" w:rsidRDefault="005B7C24" w:rsidP="005B7C24">
      <w:pPr>
        <w:pStyle w:val="Tekstprzypisudolnego"/>
      </w:pPr>
    </w:p>
    <w:p w14:paraId="19200754" w14:textId="77777777" w:rsidR="005B7C24" w:rsidRDefault="005B7C24" w:rsidP="005B7C24">
      <w:pPr>
        <w:pStyle w:val="Tekstprzypisudolnego"/>
      </w:pPr>
    </w:p>
  </w:footnote>
  <w:footnote w:id="9">
    <w:p w14:paraId="2C91A1B0" w14:textId="77777777" w:rsidR="005B7C24" w:rsidRPr="00B648BF" w:rsidRDefault="005B7C24" w:rsidP="005B7C2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69F4A4DE" w14:textId="77777777" w:rsidR="005B7C24" w:rsidRDefault="005B7C24" w:rsidP="005B7C24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6965C0DF" w14:textId="77777777" w:rsidR="005B7C24" w:rsidRDefault="005B7C24" w:rsidP="005B7C24">
      <w:pPr>
        <w:pStyle w:val="Tekstprzypisudolnego"/>
      </w:pPr>
    </w:p>
    <w:p w14:paraId="7FA51E3F" w14:textId="77777777" w:rsidR="005B7C24" w:rsidRDefault="005B7C24" w:rsidP="005B7C24">
      <w:pPr>
        <w:pStyle w:val="Tekstprzypisudolnego"/>
      </w:pPr>
    </w:p>
  </w:footnote>
  <w:footnote w:id="10">
    <w:p w14:paraId="5AB5ABF1" w14:textId="77777777" w:rsidR="005B7C24" w:rsidRPr="00B648BF" w:rsidRDefault="005B7C24" w:rsidP="005B7C2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06921844" w14:textId="77777777" w:rsidR="005B7C24" w:rsidRDefault="005B7C24" w:rsidP="005B7C24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  <w:p w14:paraId="2DB9A8C5" w14:textId="77777777" w:rsidR="005B7C24" w:rsidRDefault="005B7C24" w:rsidP="005B7C24">
      <w:pPr>
        <w:pStyle w:val="Tekstprzypisudolnego"/>
      </w:pPr>
    </w:p>
    <w:p w14:paraId="468C4CA8" w14:textId="77777777" w:rsidR="005B7C24" w:rsidRDefault="005B7C24" w:rsidP="005B7C24">
      <w:pPr>
        <w:pStyle w:val="Tekstprzypisudolnego"/>
      </w:pPr>
    </w:p>
  </w:footnote>
  <w:footnote w:id="11">
    <w:p w14:paraId="1A9AB01E" w14:textId="77777777" w:rsidR="003C0FB0" w:rsidRPr="00B648BF" w:rsidRDefault="003C0FB0" w:rsidP="003C0F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3B633DA7" w14:textId="77777777" w:rsidR="003C0FB0" w:rsidRDefault="003C0FB0" w:rsidP="003C0FB0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81"/>
    <w:rsid w:val="00046D26"/>
    <w:rsid w:val="000806C7"/>
    <w:rsid w:val="001E70D0"/>
    <w:rsid w:val="00233543"/>
    <w:rsid w:val="002764FE"/>
    <w:rsid w:val="002F1981"/>
    <w:rsid w:val="00387A66"/>
    <w:rsid w:val="003C0FB0"/>
    <w:rsid w:val="004736DB"/>
    <w:rsid w:val="005B7C24"/>
    <w:rsid w:val="005F1AAB"/>
    <w:rsid w:val="006F5CBB"/>
    <w:rsid w:val="008E053B"/>
    <w:rsid w:val="00931B50"/>
    <w:rsid w:val="00A252AA"/>
    <w:rsid w:val="00A571E7"/>
    <w:rsid w:val="00A855C2"/>
    <w:rsid w:val="00A96035"/>
    <w:rsid w:val="00AF7B05"/>
    <w:rsid w:val="00B01DEE"/>
    <w:rsid w:val="00B966EC"/>
    <w:rsid w:val="00BC683D"/>
    <w:rsid w:val="00D347E0"/>
    <w:rsid w:val="00D86AED"/>
    <w:rsid w:val="00E2326C"/>
    <w:rsid w:val="00E437DD"/>
    <w:rsid w:val="00F6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BFD8"/>
  <w15:chartTrackingRefBased/>
  <w15:docId w15:val="{801C2BA9-3E9B-46B9-AAB9-2E834F0B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3C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F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C0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54DF-D88E-4EC1-BD42-94EE3195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User_</cp:lastModifiedBy>
  <cp:revision>18</cp:revision>
  <dcterms:created xsi:type="dcterms:W3CDTF">2021-07-20T06:44:00Z</dcterms:created>
  <dcterms:modified xsi:type="dcterms:W3CDTF">2022-04-11T10:43:00Z</dcterms:modified>
</cp:coreProperties>
</file>